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445EF4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6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445EF4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445EF4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AC5ED4" w:rsidRDefault="00AC5ED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 w:rsidRPr="00AC5ED4">
        <w:rPr>
          <w:rFonts w:ascii="Times New Roman" w:hAnsi="Times New Roman" w:cs="Times New Roman"/>
          <w:sz w:val="32"/>
          <w:szCs w:val="32"/>
          <w:lang w:val="sr-Cyrl-BA"/>
        </w:rPr>
        <w:t>1.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>Емина Аљић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, 159</w:t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/21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дев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445EF4"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илица Стојановић, 1588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арина Марковић, 1595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Ламија Буљубашић, 158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нида Шадић, 1587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445EF4" w:rsidRP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u w:val="single"/>
          <w:lang w:val="sr-Latn-CS"/>
        </w:rPr>
      </w:pP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>6.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>Бењамин Крајиновић, 1576/21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Latn-CS"/>
        </w:rPr>
        <w:t>–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>шест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(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>6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Latn-CS"/>
        </w:rPr>
        <w:t>)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  <w:t xml:space="preserve">= 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Cyrl-BA"/>
        </w:rPr>
        <w:t>51</w:t>
      </w:r>
      <w:r w:rsidRPr="00445EF4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бод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Марко Крсмановић, 1586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43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рмин Хасић, 162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4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Јосип Филиповић, 160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рагана Дробић, 1572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sz w:val="32"/>
          <w:szCs w:val="32"/>
          <w:lang w:val="sr-Cyrl-BA"/>
        </w:rPr>
        <w:t>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Кристијан Лукић, 1589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1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P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Јелена Илић, 157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445EF4" w:rsidRDefault="00445EF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bookmarkStart w:id="0" w:name="_GoBack"/>
      <w:bookmarkEnd w:id="0"/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0F" w:rsidRDefault="00551D0F" w:rsidP="001737C9">
      <w:r>
        <w:separator/>
      </w:r>
    </w:p>
  </w:endnote>
  <w:endnote w:type="continuationSeparator" w:id="0">
    <w:p w:rsidR="00551D0F" w:rsidRDefault="00551D0F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0F" w:rsidRDefault="00551D0F" w:rsidP="001737C9">
      <w:r>
        <w:separator/>
      </w:r>
    </w:p>
  </w:footnote>
  <w:footnote w:type="continuationSeparator" w:id="0">
    <w:p w:rsidR="00551D0F" w:rsidRDefault="00551D0F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C73B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45EF4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51D0F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563A7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C5ED4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A4B75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FBA8-8E12-4F04-8F91-388F5E7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6</cp:revision>
  <cp:lastPrinted>2014-10-01T06:15:00Z</cp:lastPrinted>
  <dcterms:created xsi:type="dcterms:W3CDTF">2023-04-18T19:32:00Z</dcterms:created>
  <dcterms:modified xsi:type="dcterms:W3CDTF">2023-09-10T18:21:00Z</dcterms:modified>
</cp:coreProperties>
</file>